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69" w:rsidRDefault="004D7E73" w:rsidP="004D7E7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зина Анжелика 5 «Е»  класс 14.04.2020г</w:t>
      </w:r>
    </w:p>
    <w:p w:rsidR="004D7E73" w:rsidRDefault="004D7E73" w:rsidP="004D7E7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D7E73" w:rsidRDefault="004D7E73" w:rsidP="004D7E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E73">
        <w:rPr>
          <w:rFonts w:ascii="Times New Roman" w:hAnsi="Times New Roman" w:cs="Times New Roman"/>
          <w:b/>
          <w:bCs/>
          <w:sz w:val="32"/>
          <w:szCs w:val="32"/>
        </w:rPr>
        <w:t>Исследование «Выращивание растений».</w:t>
      </w:r>
    </w:p>
    <w:p w:rsidR="007975BD" w:rsidRPr="004D7E73" w:rsidRDefault="007975BD" w:rsidP="004D7E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Цель эксперимента</w:t>
      </w:r>
      <w:r>
        <w:rPr>
          <w:rFonts w:ascii="Times New Roman" w:hAnsi="Times New Roman" w:cs="Times New Roman"/>
          <w:sz w:val="32"/>
          <w:szCs w:val="32"/>
        </w:rPr>
        <w:t>: определить</w:t>
      </w:r>
      <w:r w:rsidR="00A24F17">
        <w:rPr>
          <w:rFonts w:ascii="Times New Roman" w:hAnsi="Times New Roman" w:cs="Times New Roman"/>
          <w:sz w:val="32"/>
          <w:szCs w:val="32"/>
        </w:rPr>
        <w:t xml:space="preserve"> за 60 дней</w:t>
      </w:r>
      <w:r>
        <w:rPr>
          <w:rFonts w:ascii="Times New Roman" w:hAnsi="Times New Roman" w:cs="Times New Roman"/>
          <w:sz w:val="32"/>
          <w:szCs w:val="32"/>
        </w:rPr>
        <w:t>, как влияют разговоры (добрые и злые), музыка (классическая и тяжелая) и тишина на рост растения и урожай.</w:t>
      </w:r>
    </w:p>
    <w:p w:rsidR="007975BD" w:rsidRDefault="007975BD" w:rsidP="004D7E73">
      <w:pPr>
        <w:rPr>
          <w:rFonts w:ascii="Times New Roman" w:hAnsi="Times New Roman" w:cs="Times New Roman"/>
          <w:sz w:val="32"/>
          <w:szCs w:val="32"/>
        </w:rPr>
      </w:pPr>
    </w:p>
    <w:p w:rsidR="004D7E73" w:rsidRPr="007975BD" w:rsidRDefault="004D7E73" w:rsidP="004D7E73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Гипотеза: </w:t>
      </w: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  <w:r w:rsidRPr="004D7E73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4D7E73">
        <w:rPr>
          <w:rFonts w:ascii="Times New Roman" w:hAnsi="Times New Roman" w:cs="Times New Roman"/>
          <w:sz w:val="32"/>
          <w:szCs w:val="32"/>
        </w:rPr>
        <w:t>сли разговаривать с растениями они быстро растут.</w:t>
      </w: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лассическая музыка влияет на рост растений.</w:t>
      </w:r>
    </w:p>
    <w:p w:rsidR="007975BD" w:rsidRDefault="007975BD" w:rsidP="004D7E73">
      <w:pPr>
        <w:rPr>
          <w:rFonts w:ascii="Times New Roman" w:hAnsi="Times New Roman" w:cs="Times New Roman"/>
          <w:sz w:val="32"/>
          <w:szCs w:val="32"/>
        </w:rPr>
      </w:pP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иборы и материалы</w:t>
      </w:r>
      <w:r w:rsidRPr="004D7E73"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D7E73">
        <w:rPr>
          <w:rFonts w:ascii="Times New Roman" w:hAnsi="Times New Roman" w:cs="Times New Roman"/>
          <w:sz w:val="32"/>
          <w:szCs w:val="32"/>
        </w:rPr>
        <w:t>70 семян гороха, 70 горшков, удобрени</w:t>
      </w:r>
      <w:r>
        <w:rPr>
          <w:rFonts w:ascii="Times New Roman" w:hAnsi="Times New Roman" w:cs="Times New Roman"/>
          <w:sz w:val="32"/>
          <w:szCs w:val="32"/>
        </w:rPr>
        <w:t xml:space="preserve">я, 7 теплиц, автоматическая система полива, </w:t>
      </w:r>
      <w:r w:rsidR="006E107F">
        <w:rPr>
          <w:rFonts w:ascii="Times New Roman" w:hAnsi="Times New Roman" w:cs="Times New Roman"/>
          <w:sz w:val="32"/>
          <w:szCs w:val="32"/>
        </w:rPr>
        <w:t>оргстекло, 6 магнитофонов с дисками, земля, вода.</w:t>
      </w:r>
    </w:p>
    <w:p w:rsidR="007975BD" w:rsidRDefault="007975BD" w:rsidP="004D7E73">
      <w:pPr>
        <w:rPr>
          <w:rFonts w:ascii="Times New Roman" w:hAnsi="Times New Roman" w:cs="Times New Roman"/>
          <w:sz w:val="32"/>
          <w:szCs w:val="32"/>
        </w:rPr>
      </w:pPr>
    </w:p>
    <w:p w:rsidR="006E107F" w:rsidRDefault="006E107F" w:rsidP="004D7E73">
      <w:pPr>
        <w:rPr>
          <w:rFonts w:ascii="Times New Roman" w:hAnsi="Times New Roman" w:cs="Times New Roman"/>
          <w:sz w:val="32"/>
          <w:szCs w:val="32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Факторы, влияющие на достоверность эксперимент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E107F" w:rsidRDefault="006E107F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динаковые условия роста растений (освещение, температура, полив).</w:t>
      </w:r>
    </w:p>
    <w:p w:rsidR="006E107F" w:rsidRDefault="006E107F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говаривать с растениями или включать музыку одинаковое количество времени.</w:t>
      </w:r>
    </w:p>
    <w:p w:rsidR="006E107F" w:rsidRDefault="006E107F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ного растений в одном эксперименте.</w:t>
      </w:r>
    </w:p>
    <w:p w:rsidR="007975BD" w:rsidRDefault="007975BD" w:rsidP="004D7E73">
      <w:pPr>
        <w:rPr>
          <w:rFonts w:ascii="Times New Roman" w:hAnsi="Times New Roman" w:cs="Times New Roman"/>
          <w:sz w:val="32"/>
          <w:szCs w:val="32"/>
        </w:rPr>
      </w:pPr>
    </w:p>
    <w:p w:rsidR="006E107F" w:rsidRDefault="006E107F" w:rsidP="004D7E73">
      <w:pPr>
        <w:rPr>
          <w:rFonts w:ascii="Times New Roman" w:hAnsi="Times New Roman" w:cs="Times New Roman"/>
          <w:sz w:val="32"/>
          <w:szCs w:val="32"/>
          <w:u w:val="single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Ход эксперимента</w:t>
      </w:r>
      <w:r w:rsidRPr="006E107F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6E107F" w:rsidRPr="006E107F" w:rsidRDefault="006E107F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6E107F">
        <w:rPr>
          <w:rFonts w:ascii="Times New Roman" w:hAnsi="Times New Roman" w:cs="Times New Roman"/>
          <w:sz w:val="32"/>
          <w:szCs w:val="32"/>
        </w:rPr>
        <w:t>Купили в магазине приборы и материалы для эксперимента.</w:t>
      </w:r>
    </w:p>
    <w:p w:rsidR="006E107F" w:rsidRDefault="006E107F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ановили 7 теплиц в одних температурных условиях, укрепили оргстеклом, подвели автоматическое водоснабжение, в каждой теплице установили по 10 горшков с один семенем гороха в каждом. </w:t>
      </w:r>
    </w:p>
    <w:p w:rsidR="001B76E4" w:rsidRDefault="001B76E4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одной теплице оставили тишину, в другой установили магнитофон с диском  тяжелой музыки (металл), в следующий магнитофон с диском классической музыки, в следующий магнитофон с записью злого монолога, в следующий магнитофон с записью доброго монолога, в следующий ходили и ежедневно общались по</w:t>
      </w:r>
      <w:r w:rsidR="007975B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оброму, в следующий ходили и ежедневно ругались плохими словами.</w:t>
      </w:r>
    </w:p>
    <w:p w:rsidR="00A24F17" w:rsidRDefault="00A24F17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ерез неделю появились первые ростки. В теплице с классической и тяжелой музыкой по 7 ростков, в остальных меньше.</w:t>
      </w:r>
    </w:p>
    <w:p w:rsidR="00A24F17" w:rsidRDefault="00A24F17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27 день эксперимента растения выросли лучше в теплице с тяжелой музыкой и теплице, где разговаривали с </w:t>
      </w:r>
      <w:r w:rsidR="007975BD">
        <w:rPr>
          <w:rFonts w:ascii="Times New Roman" w:hAnsi="Times New Roman" w:cs="Times New Roman"/>
          <w:sz w:val="32"/>
          <w:szCs w:val="32"/>
        </w:rPr>
        <w:t>по-добром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975BD" w:rsidRDefault="007975BD" w:rsidP="00A24F1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2 месяца приехали проверить теплицы, за недельное отсутствие во всех теплицах сломалось автоматическая подача воды (батарейка таймера села), пострадали все растения одинаково. Приняли решения закончить эксперимент, взвесив корни и оценив размер урожая.</w:t>
      </w:r>
    </w:p>
    <w:p w:rsidR="007975BD" w:rsidRDefault="007975BD" w:rsidP="007975BD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:rsidR="007975BD" w:rsidRDefault="007975BD" w:rsidP="007975BD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975B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зультаты эксперимента:</w:t>
      </w:r>
    </w:p>
    <w:p w:rsidR="007975BD" w:rsidRDefault="007975BD" w:rsidP="007975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узыка влияет на рост и урожай растений лучше, чем любые разговоры.</w:t>
      </w:r>
    </w:p>
    <w:p w:rsidR="007975BD" w:rsidRDefault="007975BD" w:rsidP="007975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желая музыка лучше всего влияет на рост растения и размер урожая.</w:t>
      </w:r>
    </w:p>
    <w:p w:rsidR="007975BD" w:rsidRDefault="007975BD" w:rsidP="007975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разговорами хорошими и плохими разницы нет (39 см высота растений, средний размер гороха).</w:t>
      </w:r>
    </w:p>
    <w:p w:rsidR="007975BD" w:rsidRDefault="007975BD" w:rsidP="007975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шина хуже всего результат. </w:t>
      </w:r>
    </w:p>
    <w:p w:rsidR="00B84967" w:rsidRDefault="00B84967" w:rsidP="00B8496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4967" w:rsidRPr="00B84967" w:rsidRDefault="00B84967" w:rsidP="00B84967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8496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ывод:</w:t>
      </w:r>
    </w:p>
    <w:p w:rsidR="004D7E73" w:rsidRDefault="00B84967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ипотеза подтвердилась частично, в ходе эксперимента мы узнали, что на рост и урожай растений лучше всего влияет </w:t>
      </w:r>
      <w:r w:rsidRPr="002416D1">
        <w:rPr>
          <w:rFonts w:ascii="Times New Roman" w:hAnsi="Times New Roman" w:cs="Times New Roman"/>
          <w:sz w:val="32"/>
          <w:szCs w:val="32"/>
          <w:u w:val="single"/>
        </w:rPr>
        <w:t>тяжелая музыка</w:t>
      </w:r>
      <w:r>
        <w:rPr>
          <w:rFonts w:ascii="Times New Roman" w:hAnsi="Times New Roman" w:cs="Times New Roman"/>
          <w:sz w:val="32"/>
          <w:szCs w:val="32"/>
        </w:rPr>
        <w:t xml:space="preserve"> и любой разговор с растением (злой или добрый), чем классическая музыка </w:t>
      </w:r>
      <w:r w:rsidR="002416D1">
        <w:rPr>
          <w:rFonts w:ascii="Times New Roman" w:hAnsi="Times New Roman" w:cs="Times New Roman"/>
          <w:sz w:val="32"/>
          <w:szCs w:val="32"/>
        </w:rPr>
        <w:t>и тишина.</w:t>
      </w:r>
    </w:p>
    <w:p w:rsidR="00B84967" w:rsidRPr="00B84967" w:rsidRDefault="00B84967" w:rsidP="004D7E73">
      <w:pPr>
        <w:rPr>
          <w:rFonts w:ascii="Times New Roman" w:hAnsi="Times New Roman" w:cs="Times New Roman"/>
          <w:sz w:val="32"/>
          <w:szCs w:val="32"/>
        </w:rPr>
      </w:pP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</w:p>
    <w:p w:rsid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4D7E73" w:rsidRPr="004D7E73" w:rsidRDefault="004D7E73" w:rsidP="004D7E73">
      <w:pPr>
        <w:rPr>
          <w:rFonts w:ascii="Times New Roman" w:hAnsi="Times New Roman" w:cs="Times New Roman"/>
          <w:sz w:val="32"/>
          <w:szCs w:val="32"/>
        </w:rPr>
      </w:pPr>
    </w:p>
    <w:sectPr w:rsidR="004D7E73" w:rsidRPr="004D7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A7E"/>
    <w:multiLevelType w:val="hybridMultilevel"/>
    <w:tmpl w:val="87EA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0BD"/>
    <w:multiLevelType w:val="hybridMultilevel"/>
    <w:tmpl w:val="2354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3"/>
    <w:rsid w:val="001B76E4"/>
    <w:rsid w:val="002416D1"/>
    <w:rsid w:val="004D7E73"/>
    <w:rsid w:val="00534769"/>
    <w:rsid w:val="006E107F"/>
    <w:rsid w:val="007975BD"/>
    <w:rsid w:val="00A24F17"/>
    <w:rsid w:val="00B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D4BA"/>
  <w15:chartTrackingRefBased/>
  <w15:docId w15:val="{FF36034C-C9DD-4B01-BB08-8014E353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7F"/>
    <w:pPr>
      <w:ind w:left="720"/>
      <w:contextualSpacing/>
    </w:pPr>
  </w:style>
  <w:style w:type="paragraph" w:styleId="a4">
    <w:name w:val="Revision"/>
    <w:hidden/>
    <w:uiPriority w:val="99"/>
    <w:semiHidden/>
    <w:rsid w:val="001B7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00E7-89D5-41C5-B1BC-E8C557F9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20-04-14T20:11:00Z</dcterms:created>
  <dcterms:modified xsi:type="dcterms:W3CDTF">2020-04-14T21:24:00Z</dcterms:modified>
</cp:coreProperties>
</file>